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76424E">
        <w:rPr>
          <w:b/>
        </w:rPr>
        <w:t>4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76424E">
        <w:rPr>
          <w:i/>
        </w:rPr>
        <w:t>2</w:t>
      </w:r>
      <w:r w:rsidR="009E5691">
        <w:rPr>
          <w:i/>
        </w:rPr>
        <w:t>3</w:t>
      </w:r>
      <w:r w:rsidR="00CB62D0">
        <w:rPr>
          <w:i/>
        </w:rPr>
        <w:t>/</w:t>
      </w:r>
      <w:r w:rsidR="00A876DA">
        <w:rPr>
          <w:i/>
        </w:rPr>
        <w:t>1</w:t>
      </w:r>
      <w:r w:rsidR="009E5691">
        <w:rPr>
          <w:i/>
        </w:rPr>
        <w:t>2</w:t>
      </w:r>
      <w:r w:rsidR="009736EB" w:rsidRPr="009736EB">
        <w:rPr>
          <w:i/>
        </w:rPr>
        <w:t xml:space="preserve"> đến </w:t>
      </w:r>
      <w:r w:rsidR="0076424E">
        <w:rPr>
          <w:i/>
        </w:rPr>
        <w:t>2</w:t>
      </w:r>
      <w:r w:rsidR="009E5691">
        <w:rPr>
          <w:i/>
        </w:rPr>
        <w:t>7</w:t>
      </w:r>
      <w:r w:rsidR="00712AEA">
        <w:rPr>
          <w:i/>
        </w:rPr>
        <w:t>/</w:t>
      </w:r>
      <w:r w:rsidR="008E3081">
        <w:rPr>
          <w:i/>
        </w:rPr>
        <w:t>1</w:t>
      </w:r>
      <w:r w:rsidR="009E5691">
        <w:rPr>
          <w:i/>
        </w:rPr>
        <w:t>2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bookmarkStart w:id="0" w:name="_GoBack"/>
            <w:bookmarkEnd w:id="0"/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426D16">
        <w:tc>
          <w:tcPr>
            <w:tcW w:w="1114" w:type="dxa"/>
          </w:tcPr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A622FE" w:rsidRPr="00131CCB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B21076" w:rsidRDefault="00B21076" w:rsidP="00B2107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B21076" w:rsidRDefault="00B21076" w:rsidP="00B2107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A622FE" w:rsidRPr="00131CCB" w:rsidRDefault="00B21076" w:rsidP="00B2107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076" w:rsidRPr="00131CCB" w:rsidRDefault="00B21076" w:rsidP="00B2107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A622FE" w:rsidRPr="00131CCB" w:rsidRDefault="00A622FE" w:rsidP="00A622FE">
            <w:pPr>
              <w:rPr>
                <w:color w:val="000000"/>
                <w:sz w:val="22"/>
              </w:rPr>
            </w:pPr>
          </w:p>
          <w:p w:rsidR="00A622FE" w:rsidRPr="00131CCB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  <w:tr w:rsidR="002C73C4" w:rsidRPr="004B74D9" w:rsidTr="00547B9F">
        <w:tc>
          <w:tcPr>
            <w:tcW w:w="1114" w:type="dxa"/>
          </w:tcPr>
          <w:p w:rsidR="002C73C4" w:rsidRPr="004B74D9" w:rsidRDefault="002C73C4" w:rsidP="002C73C4">
            <w:pPr>
              <w:jc w:val="center"/>
              <w:rPr>
                <w:b/>
                <w:sz w:val="22"/>
                <w:szCs w:val="24"/>
              </w:rPr>
            </w:pPr>
          </w:p>
          <w:p w:rsidR="002C73C4" w:rsidRPr="004B74D9" w:rsidRDefault="002C73C4" w:rsidP="002C73C4">
            <w:pPr>
              <w:jc w:val="center"/>
              <w:rPr>
                <w:b/>
                <w:sz w:val="22"/>
                <w:szCs w:val="24"/>
              </w:rPr>
            </w:pPr>
          </w:p>
          <w:p w:rsidR="002C73C4" w:rsidRPr="004B74D9" w:rsidRDefault="002C73C4" w:rsidP="002C73C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2C73C4" w:rsidRPr="00EF6955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2C73C4" w:rsidRPr="00EF6955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2C73C4" w:rsidRPr="00EF6955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2C73C4" w:rsidRPr="00EF6955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2C73C4" w:rsidRPr="004B74D9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2C73C4" w:rsidRDefault="002C73C4" w:rsidP="002C73C4">
            <w:pPr>
              <w:rPr>
                <w:sz w:val="22"/>
                <w:szCs w:val="24"/>
              </w:rPr>
            </w:pP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2C73C4" w:rsidRPr="00EF6955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C4" w:rsidRDefault="002C73C4" w:rsidP="002C73C4">
            <w:pPr>
              <w:rPr>
                <w:color w:val="000000"/>
                <w:sz w:val="22"/>
              </w:rPr>
            </w:pPr>
          </w:p>
          <w:p w:rsidR="002C73C4" w:rsidRDefault="002C73C4" w:rsidP="002C73C4">
            <w:pPr>
              <w:rPr>
                <w:color w:val="000000"/>
                <w:sz w:val="22"/>
              </w:rPr>
            </w:pPr>
          </w:p>
          <w:p w:rsidR="002C73C4" w:rsidRPr="00EF6955" w:rsidRDefault="002C73C4" w:rsidP="002C73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2C73C4" w:rsidRDefault="002C73C4" w:rsidP="002C73C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2C73C4" w:rsidRPr="004B74D9" w:rsidRDefault="002C73C4" w:rsidP="002C73C4">
            <w:pPr>
              <w:rPr>
                <w:b/>
                <w:sz w:val="22"/>
                <w:szCs w:val="24"/>
              </w:rPr>
            </w:pPr>
          </w:p>
        </w:tc>
      </w:tr>
      <w:tr w:rsidR="002C73C4" w:rsidRPr="004B74D9" w:rsidTr="00625954">
        <w:tc>
          <w:tcPr>
            <w:tcW w:w="1114" w:type="dxa"/>
          </w:tcPr>
          <w:p w:rsidR="002C73C4" w:rsidRDefault="002C73C4" w:rsidP="002C73C4">
            <w:pPr>
              <w:jc w:val="center"/>
              <w:rPr>
                <w:b/>
                <w:sz w:val="22"/>
                <w:szCs w:val="24"/>
              </w:rPr>
            </w:pPr>
          </w:p>
          <w:p w:rsidR="002C73C4" w:rsidRDefault="002C73C4" w:rsidP="002C73C4">
            <w:pPr>
              <w:jc w:val="center"/>
              <w:rPr>
                <w:b/>
                <w:sz w:val="22"/>
                <w:szCs w:val="24"/>
              </w:rPr>
            </w:pPr>
          </w:p>
          <w:p w:rsidR="002C73C4" w:rsidRDefault="002C73C4" w:rsidP="002C73C4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2C73C4" w:rsidRDefault="002C73C4" w:rsidP="002C73C4">
            <w:pPr>
              <w:jc w:val="center"/>
              <w:rPr>
                <w:b/>
                <w:sz w:val="22"/>
                <w:szCs w:val="24"/>
              </w:rPr>
            </w:pPr>
          </w:p>
          <w:p w:rsidR="002C73C4" w:rsidRPr="004B74D9" w:rsidRDefault="002C73C4" w:rsidP="002C73C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2C73C4" w:rsidRPr="002F4FE2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2C73C4" w:rsidRPr="002F4FE2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2C73C4" w:rsidRPr="002F4FE2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2C73C4" w:rsidRPr="002F4FE2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2C73C4" w:rsidRPr="004B74D9" w:rsidRDefault="002C73C4" w:rsidP="002C73C4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2C73C4" w:rsidRDefault="002C73C4" w:rsidP="002C73C4">
            <w:pPr>
              <w:jc w:val="center"/>
              <w:rPr>
                <w:sz w:val="22"/>
                <w:szCs w:val="24"/>
              </w:rPr>
            </w:pPr>
          </w:p>
          <w:p w:rsidR="002C73C4" w:rsidRDefault="002C73C4" w:rsidP="002C73C4">
            <w:pPr>
              <w:jc w:val="center"/>
              <w:rPr>
                <w:sz w:val="22"/>
                <w:szCs w:val="24"/>
              </w:rPr>
            </w:pP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2C73C4" w:rsidRDefault="002C73C4" w:rsidP="002C73C4">
            <w:pPr>
              <w:jc w:val="center"/>
              <w:rPr>
                <w:sz w:val="22"/>
                <w:szCs w:val="24"/>
              </w:rPr>
            </w:pPr>
          </w:p>
          <w:p w:rsidR="002C73C4" w:rsidRDefault="002C73C4" w:rsidP="002C73C4">
            <w:pPr>
              <w:rPr>
                <w:sz w:val="22"/>
                <w:szCs w:val="24"/>
              </w:rPr>
            </w:pP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2C73C4" w:rsidRPr="002F4FE2" w:rsidRDefault="002C73C4" w:rsidP="002C73C4">
            <w:pPr>
              <w:jc w:val="center"/>
              <w:rPr>
                <w:sz w:val="22"/>
                <w:szCs w:val="24"/>
              </w:rPr>
            </w:pP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2C73C4" w:rsidRPr="002F4FE2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2C73C4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2C73C4" w:rsidRPr="002F4FE2" w:rsidRDefault="002C73C4" w:rsidP="002C73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3C4" w:rsidRPr="002F4FE2" w:rsidRDefault="002C73C4" w:rsidP="002C73C4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2C73C4" w:rsidRPr="002F4FE2" w:rsidRDefault="002C73C4" w:rsidP="002C73C4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2C73C4" w:rsidRPr="004B74D9" w:rsidRDefault="002C73C4" w:rsidP="002C73C4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16E6C">
        <w:rPr>
          <w:i/>
          <w:sz w:val="22"/>
          <w:szCs w:val="24"/>
        </w:rPr>
        <w:t>2</w:t>
      </w:r>
      <w:r w:rsidR="009E5691">
        <w:rPr>
          <w:i/>
          <w:sz w:val="22"/>
          <w:szCs w:val="24"/>
        </w:rPr>
        <w:t>3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A876DA">
        <w:rPr>
          <w:i/>
          <w:sz w:val="22"/>
          <w:szCs w:val="24"/>
        </w:rPr>
        <w:t>1</w:t>
      </w:r>
      <w:r w:rsidR="009E5691">
        <w:rPr>
          <w:i/>
          <w:sz w:val="22"/>
          <w:szCs w:val="24"/>
        </w:rPr>
        <w:t>2</w:t>
      </w:r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D27AE"/>
    <w:rsid w:val="001D7AD4"/>
    <w:rsid w:val="00231FA1"/>
    <w:rsid w:val="002474F3"/>
    <w:rsid w:val="00281C4C"/>
    <w:rsid w:val="002C73C4"/>
    <w:rsid w:val="002F4FE2"/>
    <w:rsid w:val="00317222"/>
    <w:rsid w:val="0032104C"/>
    <w:rsid w:val="00326250"/>
    <w:rsid w:val="00346F87"/>
    <w:rsid w:val="0035238B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E5691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EA09B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0C89-E5AC-4686-9ED1-03B0A4C4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5</cp:revision>
  <cp:lastPrinted>2024-12-24T02:03:00Z</cp:lastPrinted>
  <dcterms:created xsi:type="dcterms:W3CDTF">2022-10-11T07:25:00Z</dcterms:created>
  <dcterms:modified xsi:type="dcterms:W3CDTF">2024-12-24T02:03:00Z</dcterms:modified>
</cp:coreProperties>
</file>